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2FD66A" w:rsidR="000378A5" w:rsidRDefault="0020740C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0ED0244" w:rsidR="00B63D23" w:rsidRPr="00DB163D" w:rsidRDefault="00565E2B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parts that are not equal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77777777" w:rsidR="0002081B" w:rsidRPr="0002081B" w:rsidRDefault="0002081B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strip into 4 parts.”</w:t>
            </w:r>
          </w:p>
          <w:p w14:paraId="4D8053C5" w14:textId="1EB9C1AB" w:rsidR="0002081B" w:rsidRPr="00602485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6E84249D" w:rsidR="00DB163D" w:rsidRPr="00DB163D" w:rsidRDefault="002855D8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equal parts</w:t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7777777" w:rsidR="000E7278" w:rsidRPr="0002081B" w:rsidRDefault="000E7278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48564CCB" w:rsidR="00DB163D" w:rsidRPr="00DB163D" w:rsidRDefault="00FD5B49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Names the unit fraction </w:t>
            </w:r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7777777" w:rsidR="00F83C0C" w:rsidRPr="0002081B" w:rsidRDefault="00F83C0C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Each part represents one-sixth.”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27C49CC9" w:rsidR="00DB163D" w:rsidRPr="00DB163D" w:rsidRDefault="00334430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7E7ACE40" w14:textId="5338967D" w:rsidR="00DB163D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EC0D8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77777777" w:rsidR="00334430" w:rsidRPr="0002081B" w:rsidRDefault="00334430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597655BA" w:rsidR="00DB163D" w:rsidRPr="006123E1" w:rsidRDefault="001A08B0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74B61" w14:textId="6866E0E9" w:rsidR="001311F5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0CA3FDD" wp14:editId="2BDAD0D1">
                  <wp:extent cx="1968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77777777" w:rsidR="001D6DED" w:rsidRPr="005C1A53" w:rsidRDefault="001D6DED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half is bigger than one-third of the same whole.”</w:t>
            </w:r>
          </w:p>
          <w:p w14:paraId="0559F833" w14:textId="4677A8E6" w:rsidR="001D6DED" w:rsidRPr="00602485" w:rsidRDefault="001D6DED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CCC4C43" w:rsidR="00103B0E" w:rsidRPr="005C1A53" w:rsidRDefault="00103B0E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3D61704F" w14:textId="77777777" w:rsidR="001311F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77777777" w:rsidR="004D40A4" w:rsidRPr="005C1A53" w:rsidRDefault="004D40A4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7E0CBC8E" w14:textId="08804EF3" w:rsidR="004D40A4" w:rsidRPr="00602485" w:rsidRDefault="004D40A4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10517918" w:rsidR="006123E1" w:rsidRPr="006123E1" w:rsidRDefault="003048CD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ses fraction symbol to represent fractional quantities of whole</w:t>
            </w:r>
          </w:p>
          <w:p w14:paraId="47C28655" w14:textId="37FA7A74" w:rsidR="003048CD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77777777" w:rsidR="001B580D" w:rsidRPr="005C1A53" w:rsidRDefault="001B580D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apples are green.”</w:t>
            </w:r>
          </w:p>
          <w:p w14:paraId="349FD0E7" w14:textId="77777777" w:rsidR="001B580D" w:rsidRPr="005C1A53" w:rsidRDefault="001B580D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69AFA83E" w:rsidR="006123E1" w:rsidRPr="006123E1" w:rsidRDefault="00A542F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 with the same denominator</w:t>
            </w:r>
          </w:p>
          <w:p w14:paraId="5531CBBB" w14:textId="4FC66DB4" w:rsidR="001311F5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8F742FF" wp14:editId="00D20430">
                  <wp:extent cx="1968500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77777777" w:rsidR="00D14E14" w:rsidRPr="005C1A53" w:rsidRDefault="00D14E14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bigger than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because one more part is shaded.”</w:t>
            </w:r>
          </w:p>
          <w:p w14:paraId="0D6A58D5" w14:textId="3AC5E6BE" w:rsidR="00D14E14" w:rsidRPr="00602485" w:rsidRDefault="00D14E14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35C0CB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22AD7">
      <w:rPr>
        <w:rFonts w:ascii="Arial" w:hAnsi="Arial" w:cs="Arial"/>
        <w:b/>
        <w:sz w:val="36"/>
        <w:szCs w:val="36"/>
      </w:rPr>
      <w:t>1</w:t>
    </w:r>
    <w:r w:rsidR="0020740C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F661615" w:rsidR="001B5E12" w:rsidRPr="001B5E12" w:rsidRDefault="0020740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qual P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44AE8-A094-45E5-A62A-B6E193D69067}"/>
</file>

<file path=customXml/itemProps3.xml><?xml version="1.0" encoding="utf-8"?>
<ds:datastoreItem xmlns:ds="http://schemas.openxmlformats.org/officeDocument/2006/customXml" ds:itemID="{549CA9AC-CC8A-4C33-96A1-CCD0D949E6BC}"/>
</file>

<file path=customXml/itemProps4.xml><?xml version="1.0" encoding="utf-8"?>
<ds:datastoreItem xmlns:ds="http://schemas.openxmlformats.org/officeDocument/2006/customXml" ds:itemID="{9DC24EA6-8B7B-4220-A15F-23F378499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9</cp:revision>
  <cp:lastPrinted>2016-08-23T12:28:00Z</cp:lastPrinted>
  <dcterms:created xsi:type="dcterms:W3CDTF">2018-06-22T18:41:00Z</dcterms:created>
  <dcterms:modified xsi:type="dcterms:W3CDTF">2021-10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